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9C1" w:rsidRPr="00FD36B6" w:rsidRDefault="002866F5" w:rsidP="002866F5">
      <w:pPr>
        <w:rPr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М</w:t>
      </w:r>
      <w:r w:rsidR="004129C1" w:rsidRPr="002866F5">
        <w:rPr>
          <w:b/>
          <w:sz w:val="28"/>
          <w:szCs w:val="28"/>
        </w:rPr>
        <w:t xml:space="preserve">аршруту </w:t>
      </w:r>
      <w:r>
        <w:rPr>
          <w:b/>
          <w:sz w:val="28"/>
          <w:szCs w:val="28"/>
        </w:rPr>
        <w:t xml:space="preserve"> </w:t>
      </w:r>
      <w:r w:rsidR="007E4B33" w:rsidRPr="002866F5">
        <w:rPr>
          <w:b/>
          <w:sz w:val="28"/>
          <w:szCs w:val="28"/>
        </w:rPr>
        <w:t>№2</w:t>
      </w:r>
      <w:r>
        <w:rPr>
          <w:b/>
          <w:sz w:val="28"/>
          <w:szCs w:val="28"/>
          <w:lang w:val="en-US"/>
        </w:rPr>
        <w:t>:</w:t>
      </w:r>
      <w:r w:rsidR="004129C1">
        <w:rPr>
          <w:sz w:val="28"/>
          <w:szCs w:val="28"/>
        </w:rPr>
        <w:t xml:space="preserve"> "</w:t>
      </w:r>
      <w:r w:rsidR="004129C1" w:rsidRPr="00413C83">
        <w:rPr>
          <w:sz w:val="28"/>
          <w:szCs w:val="28"/>
        </w:rPr>
        <w:t>ДК Сокол</w:t>
      </w:r>
      <w:r>
        <w:rPr>
          <w:sz w:val="28"/>
          <w:szCs w:val="28"/>
        </w:rPr>
        <w:t xml:space="preserve"> </w:t>
      </w:r>
      <w:r w:rsidR="004129C1">
        <w:rPr>
          <w:sz w:val="28"/>
          <w:szCs w:val="28"/>
        </w:rPr>
        <w:t>(ул. Ушинского,8)</w:t>
      </w:r>
      <w:r w:rsidR="004129C1" w:rsidRPr="00413C83">
        <w:rPr>
          <w:sz w:val="28"/>
          <w:szCs w:val="28"/>
        </w:rPr>
        <w:t xml:space="preserve"> – ул. Баумана –</w:t>
      </w:r>
      <w:r w:rsidR="004129C1">
        <w:rPr>
          <w:sz w:val="28"/>
          <w:szCs w:val="28"/>
        </w:rPr>
        <w:t xml:space="preserve"> </w:t>
      </w:r>
      <w:r w:rsidR="004129C1" w:rsidRPr="00413C83">
        <w:rPr>
          <w:sz w:val="28"/>
          <w:szCs w:val="28"/>
        </w:rPr>
        <w:t>завод Свободный Сокол</w:t>
      </w:r>
      <w:r w:rsidR="004129C1" w:rsidRPr="008A0694">
        <w:rPr>
          <w:sz w:val="28"/>
          <w:szCs w:val="28"/>
        </w:rPr>
        <w:t xml:space="preserve"> </w:t>
      </w:r>
      <w:proofErr w:type="gramStart"/>
      <w:r w:rsidR="004129C1">
        <w:rPr>
          <w:sz w:val="28"/>
          <w:szCs w:val="28"/>
        </w:rPr>
        <w:t>-</w:t>
      </w:r>
      <w:r w:rsidR="00154048">
        <w:rPr>
          <w:sz w:val="28"/>
          <w:szCs w:val="28"/>
        </w:rPr>
        <w:t>у</w:t>
      </w:r>
      <w:proofErr w:type="gramEnd"/>
      <w:r w:rsidR="00154048">
        <w:rPr>
          <w:sz w:val="28"/>
          <w:szCs w:val="28"/>
        </w:rPr>
        <w:t>л. Арктическая</w:t>
      </w:r>
      <w:r w:rsidR="004129C1" w:rsidRPr="00413C83">
        <w:rPr>
          <w:sz w:val="28"/>
          <w:szCs w:val="28"/>
        </w:rPr>
        <w:t>–ул. Пролетарская –</w:t>
      </w:r>
      <w:r w:rsidR="004129C1">
        <w:rPr>
          <w:sz w:val="28"/>
          <w:szCs w:val="28"/>
        </w:rPr>
        <w:t xml:space="preserve"> Плехановский пасса</w:t>
      </w:r>
      <w:proofErr w:type="gramStart"/>
      <w:r w:rsidR="004129C1">
        <w:rPr>
          <w:sz w:val="28"/>
          <w:szCs w:val="28"/>
        </w:rPr>
        <w:t>ж-</w:t>
      </w:r>
      <w:proofErr w:type="gramEnd"/>
      <w:r w:rsidR="004129C1">
        <w:rPr>
          <w:sz w:val="28"/>
          <w:szCs w:val="28"/>
        </w:rPr>
        <w:t xml:space="preserve"> Театральная площадь</w:t>
      </w:r>
      <w:r w:rsidR="004129C1" w:rsidRPr="00413C83">
        <w:rPr>
          <w:sz w:val="28"/>
          <w:szCs w:val="28"/>
        </w:rPr>
        <w:t xml:space="preserve"> –</w:t>
      </w:r>
      <w:r w:rsidR="004129C1">
        <w:rPr>
          <w:sz w:val="28"/>
          <w:szCs w:val="28"/>
        </w:rPr>
        <w:t xml:space="preserve"> МБОУ № 32</w:t>
      </w:r>
      <w:r w:rsidR="004129C1" w:rsidRPr="00780E49">
        <w:rPr>
          <w:sz w:val="28"/>
          <w:szCs w:val="28"/>
        </w:rPr>
        <w:t xml:space="preserve"> </w:t>
      </w:r>
      <w:r w:rsidR="004129C1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="004129C1">
        <w:rPr>
          <w:sz w:val="28"/>
          <w:szCs w:val="28"/>
        </w:rPr>
        <w:t>Липецка (ул. Октябрьская 88а)"</w:t>
      </w:r>
    </w:p>
    <w:p w:rsidR="004129C1" w:rsidRDefault="004129C1" w:rsidP="004129C1">
      <w:pPr>
        <w:rPr>
          <w:sz w:val="20"/>
          <w:szCs w:val="20"/>
        </w:rPr>
      </w:pPr>
    </w:p>
    <w:tbl>
      <w:tblPr>
        <w:tblW w:w="13208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02"/>
        <w:gridCol w:w="2480"/>
        <w:gridCol w:w="2128"/>
        <w:gridCol w:w="2128"/>
        <w:gridCol w:w="2570"/>
      </w:tblGrid>
      <w:tr w:rsidR="002866F5" w:rsidTr="002866F5">
        <w:trPr>
          <w:trHeight w:val="329"/>
          <w:jc w:val="center"/>
        </w:trPr>
        <w:tc>
          <w:tcPr>
            <w:tcW w:w="3902" w:type="dxa"/>
            <w:vMerge w:val="restart"/>
          </w:tcPr>
          <w:p w:rsidR="002866F5" w:rsidRPr="002866F5" w:rsidRDefault="002866F5" w:rsidP="00EB2630">
            <w:pPr>
              <w:jc w:val="center"/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Наименование маршрута. Его номер (автобус, троллейбус, трамвай)</w:t>
            </w:r>
          </w:p>
        </w:tc>
        <w:tc>
          <w:tcPr>
            <w:tcW w:w="9306" w:type="dxa"/>
            <w:gridSpan w:val="4"/>
          </w:tcPr>
          <w:p w:rsidR="002866F5" w:rsidRPr="002866F5" w:rsidRDefault="002866F5" w:rsidP="00EB2630">
            <w:pPr>
              <w:jc w:val="center"/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Остановка маршрута</w:t>
            </w:r>
          </w:p>
        </w:tc>
      </w:tr>
      <w:tr w:rsidR="002866F5" w:rsidTr="002866F5">
        <w:trPr>
          <w:trHeight w:val="1237"/>
          <w:jc w:val="center"/>
        </w:trPr>
        <w:tc>
          <w:tcPr>
            <w:tcW w:w="3902" w:type="dxa"/>
            <w:vMerge/>
          </w:tcPr>
          <w:p w:rsidR="002866F5" w:rsidRPr="002866F5" w:rsidRDefault="002866F5" w:rsidP="00EB263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0" w:type="dxa"/>
          </w:tcPr>
          <w:p w:rsidR="002866F5" w:rsidRPr="002866F5" w:rsidRDefault="002866F5" w:rsidP="00EB2630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Наименование первой остановки по пути в ОУ</w:t>
            </w:r>
          </w:p>
        </w:tc>
        <w:tc>
          <w:tcPr>
            <w:tcW w:w="2128" w:type="dxa"/>
          </w:tcPr>
          <w:p w:rsidR="002866F5" w:rsidRPr="002866F5" w:rsidRDefault="002866F5" w:rsidP="00EB2630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Время посадки в транспорт по пути в ОУ</w:t>
            </w:r>
          </w:p>
        </w:tc>
        <w:tc>
          <w:tcPr>
            <w:tcW w:w="2128" w:type="dxa"/>
          </w:tcPr>
          <w:p w:rsidR="002866F5" w:rsidRPr="002866F5" w:rsidRDefault="002866F5" w:rsidP="00EB2630">
            <w:pPr>
              <w:jc w:val="center"/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 xml:space="preserve">Время прибытия в ОУ </w:t>
            </w:r>
          </w:p>
        </w:tc>
        <w:tc>
          <w:tcPr>
            <w:tcW w:w="2570" w:type="dxa"/>
          </w:tcPr>
          <w:p w:rsidR="002866F5" w:rsidRPr="002866F5" w:rsidRDefault="002866F5" w:rsidP="00EB2630">
            <w:pPr>
              <w:jc w:val="center"/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Наименование конечной остановки по пути  в ОУ</w:t>
            </w:r>
          </w:p>
        </w:tc>
      </w:tr>
      <w:tr w:rsidR="002866F5" w:rsidRPr="00B579D4" w:rsidTr="002866F5">
        <w:trPr>
          <w:trHeight w:val="274"/>
          <w:jc w:val="center"/>
        </w:trPr>
        <w:tc>
          <w:tcPr>
            <w:tcW w:w="3902" w:type="dxa"/>
          </w:tcPr>
          <w:p w:rsidR="002866F5" w:rsidRPr="002866F5" w:rsidRDefault="002866F5" w:rsidP="00EB2630">
            <w:pPr>
              <w:rPr>
                <w:sz w:val="28"/>
                <w:szCs w:val="28"/>
              </w:rPr>
            </w:pPr>
            <w:proofErr w:type="spellStart"/>
            <w:r w:rsidRPr="002866F5">
              <w:rPr>
                <w:sz w:val="28"/>
                <w:szCs w:val="28"/>
              </w:rPr>
              <w:t>Дк</w:t>
            </w:r>
            <w:proofErr w:type="spellEnd"/>
            <w:r w:rsidRPr="002866F5">
              <w:rPr>
                <w:sz w:val="28"/>
                <w:szCs w:val="28"/>
              </w:rPr>
              <w:t xml:space="preserve"> Сокол </w:t>
            </w:r>
            <w:proofErr w:type="gramStart"/>
            <w:r w:rsidRPr="002866F5">
              <w:rPr>
                <w:sz w:val="28"/>
                <w:szCs w:val="28"/>
              </w:rPr>
              <w:t>–М</w:t>
            </w:r>
            <w:proofErr w:type="gramEnd"/>
            <w:r w:rsidRPr="002866F5">
              <w:rPr>
                <w:sz w:val="28"/>
                <w:szCs w:val="28"/>
              </w:rPr>
              <w:t>БОУ №32</w:t>
            </w:r>
          </w:p>
        </w:tc>
        <w:tc>
          <w:tcPr>
            <w:tcW w:w="2480" w:type="dxa"/>
          </w:tcPr>
          <w:p w:rsidR="002866F5" w:rsidRPr="002866F5" w:rsidRDefault="002866F5" w:rsidP="00EB2630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ДК Сокол</w:t>
            </w:r>
          </w:p>
        </w:tc>
        <w:tc>
          <w:tcPr>
            <w:tcW w:w="2128" w:type="dxa"/>
          </w:tcPr>
          <w:p w:rsidR="002866F5" w:rsidRPr="002866F5" w:rsidRDefault="002866F5" w:rsidP="00EB2630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08ч.20мин.</w:t>
            </w:r>
          </w:p>
        </w:tc>
        <w:tc>
          <w:tcPr>
            <w:tcW w:w="2128" w:type="dxa"/>
          </w:tcPr>
          <w:p w:rsidR="002866F5" w:rsidRPr="002866F5" w:rsidRDefault="002866F5" w:rsidP="00EB2630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08ч.50мин.</w:t>
            </w:r>
          </w:p>
        </w:tc>
        <w:tc>
          <w:tcPr>
            <w:tcW w:w="2570" w:type="dxa"/>
          </w:tcPr>
          <w:p w:rsidR="002866F5" w:rsidRPr="002866F5" w:rsidRDefault="002866F5" w:rsidP="00EB2630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МБОУ № 32</w:t>
            </w:r>
          </w:p>
        </w:tc>
      </w:tr>
      <w:tr w:rsidR="002866F5" w:rsidRPr="00B579D4" w:rsidTr="002866F5">
        <w:trPr>
          <w:trHeight w:val="274"/>
          <w:jc w:val="center"/>
        </w:trPr>
        <w:tc>
          <w:tcPr>
            <w:tcW w:w="3902" w:type="dxa"/>
          </w:tcPr>
          <w:p w:rsidR="002866F5" w:rsidRPr="002866F5" w:rsidRDefault="002866F5" w:rsidP="00EB2630">
            <w:pPr>
              <w:rPr>
                <w:sz w:val="28"/>
                <w:szCs w:val="28"/>
              </w:rPr>
            </w:pPr>
            <w:proofErr w:type="spellStart"/>
            <w:r w:rsidRPr="002866F5">
              <w:rPr>
                <w:sz w:val="28"/>
                <w:szCs w:val="28"/>
              </w:rPr>
              <w:t>Дк</w:t>
            </w:r>
            <w:proofErr w:type="spellEnd"/>
            <w:r w:rsidRPr="002866F5">
              <w:rPr>
                <w:sz w:val="28"/>
                <w:szCs w:val="28"/>
              </w:rPr>
              <w:t xml:space="preserve"> Сокол </w:t>
            </w:r>
            <w:proofErr w:type="gramStart"/>
            <w:r w:rsidRPr="002866F5">
              <w:rPr>
                <w:sz w:val="28"/>
                <w:szCs w:val="28"/>
              </w:rPr>
              <w:t>–М</w:t>
            </w:r>
            <w:proofErr w:type="gramEnd"/>
            <w:r w:rsidRPr="002866F5">
              <w:rPr>
                <w:sz w:val="28"/>
                <w:szCs w:val="28"/>
              </w:rPr>
              <w:t>БОУ №32</w:t>
            </w:r>
          </w:p>
        </w:tc>
        <w:tc>
          <w:tcPr>
            <w:tcW w:w="2480" w:type="dxa"/>
          </w:tcPr>
          <w:p w:rsidR="002866F5" w:rsidRPr="002866F5" w:rsidRDefault="002866F5" w:rsidP="00EB2630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ДК Сокол</w:t>
            </w:r>
          </w:p>
        </w:tc>
        <w:tc>
          <w:tcPr>
            <w:tcW w:w="2128" w:type="dxa"/>
          </w:tcPr>
          <w:p w:rsidR="002866F5" w:rsidRPr="002866F5" w:rsidRDefault="002866F5" w:rsidP="00EB2630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08ч.20мин.</w:t>
            </w:r>
          </w:p>
        </w:tc>
        <w:tc>
          <w:tcPr>
            <w:tcW w:w="2128" w:type="dxa"/>
          </w:tcPr>
          <w:p w:rsidR="002866F5" w:rsidRPr="002866F5" w:rsidRDefault="002866F5" w:rsidP="00EB2630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08ч.50мин.</w:t>
            </w:r>
          </w:p>
        </w:tc>
        <w:tc>
          <w:tcPr>
            <w:tcW w:w="2570" w:type="dxa"/>
          </w:tcPr>
          <w:p w:rsidR="002866F5" w:rsidRPr="002866F5" w:rsidRDefault="002866F5" w:rsidP="00EB2630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МБОУ № 32</w:t>
            </w:r>
          </w:p>
        </w:tc>
      </w:tr>
      <w:tr w:rsidR="002866F5" w:rsidRPr="00B579D4" w:rsidTr="002866F5">
        <w:trPr>
          <w:trHeight w:val="274"/>
          <w:jc w:val="center"/>
        </w:trPr>
        <w:tc>
          <w:tcPr>
            <w:tcW w:w="3902" w:type="dxa"/>
          </w:tcPr>
          <w:p w:rsidR="002866F5" w:rsidRPr="002866F5" w:rsidRDefault="002866F5" w:rsidP="00EB2630">
            <w:pPr>
              <w:rPr>
                <w:sz w:val="28"/>
                <w:szCs w:val="28"/>
              </w:rPr>
            </w:pPr>
            <w:proofErr w:type="spellStart"/>
            <w:r w:rsidRPr="002866F5">
              <w:rPr>
                <w:sz w:val="28"/>
                <w:szCs w:val="28"/>
              </w:rPr>
              <w:t>Дк</w:t>
            </w:r>
            <w:proofErr w:type="spellEnd"/>
            <w:r w:rsidRPr="002866F5">
              <w:rPr>
                <w:sz w:val="28"/>
                <w:szCs w:val="28"/>
              </w:rPr>
              <w:t xml:space="preserve"> Сокол </w:t>
            </w:r>
            <w:proofErr w:type="gramStart"/>
            <w:r w:rsidRPr="002866F5">
              <w:rPr>
                <w:sz w:val="28"/>
                <w:szCs w:val="28"/>
              </w:rPr>
              <w:t>–М</w:t>
            </w:r>
            <w:proofErr w:type="gramEnd"/>
            <w:r w:rsidRPr="002866F5">
              <w:rPr>
                <w:sz w:val="28"/>
                <w:szCs w:val="28"/>
              </w:rPr>
              <w:t>БОУ №32</w:t>
            </w:r>
          </w:p>
        </w:tc>
        <w:tc>
          <w:tcPr>
            <w:tcW w:w="2480" w:type="dxa"/>
          </w:tcPr>
          <w:p w:rsidR="002866F5" w:rsidRPr="002866F5" w:rsidRDefault="002866F5" w:rsidP="00EB2630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ДК Сокол</w:t>
            </w:r>
          </w:p>
        </w:tc>
        <w:tc>
          <w:tcPr>
            <w:tcW w:w="2128" w:type="dxa"/>
          </w:tcPr>
          <w:p w:rsidR="002866F5" w:rsidRPr="002866F5" w:rsidRDefault="002866F5" w:rsidP="00EB2630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08ч.20мин.</w:t>
            </w:r>
          </w:p>
        </w:tc>
        <w:tc>
          <w:tcPr>
            <w:tcW w:w="2128" w:type="dxa"/>
          </w:tcPr>
          <w:p w:rsidR="002866F5" w:rsidRPr="002866F5" w:rsidRDefault="002866F5" w:rsidP="00EB2630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08ч.50мин.</w:t>
            </w:r>
          </w:p>
        </w:tc>
        <w:tc>
          <w:tcPr>
            <w:tcW w:w="2570" w:type="dxa"/>
          </w:tcPr>
          <w:p w:rsidR="002866F5" w:rsidRPr="002866F5" w:rsidRDefault="002866F5" w:rsidP="00EB2630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МБОУ № 32</w:t>
            </w:r>
          </w:p>
        </w:tc>
      </w:tr>
      <w:tr w:rsidR="002866F5" w:rsidRPr="00B579D4" w:rsidTr="002866F5">
        <w:trPr>
          <w:trHeight w:val="274"/>
          <w:jc w:val="center"/>
        </w:trPr>
        <w:tc>
          <w:tcPr>
            <w:tcW w:w="3902" w:type="dxa"/>
          </w:tcPr>
          <w:p w:rsidR="002866F5" w:rsidRPr="002866F5" w:rsidRDefault="002866F5" w:rsidP="00EB2630">
            <w:pPr>
              <w:rPr>
                <w:sz w:val="28"/>
                <w:szCs w:val="28"/>
              </w:rPr>
            </w:pPr>
            <w:proofErr w:type="spellStart"/>
            <w:r w:rsidRPr="002866F5">
              <w:rPr>
                <w:sz w:val="28"/>
                <w:szCs w:val="28"/>
              </w:rPr>
              <w:t>Дк</w:t>
            </w:r>
            <w:proofErr w:type="spellEnd"/>
            <w:r w:rsidRPr="002866F5">
              <w:rPr>
                <w:sz w:val="28"/>
                <w:szCs w:val="28"/>
              </w:rPr>
              <w:t xml:space="preserve"> Сокол </w:t>
            </w:r>
            <w:proofErr w:type="gramStart"/>
            <w:r w:rsidRPr="002866F5">
              <w:rPr>
                <w:sz w:val="28"/>
                <w:szCs w:val="28"/>
              </w:rPr>
              <w:t>–М</w:t>
            </w:r>
            <w:proofErr w:type="gramEnd"/>
            <w:r w:rsidRPr="002866F5">
              <w:rPr>
                <w:sz w:val="28"/>
                <w:szCs w:val="28"/>
              </w:rPr>
              <w:t>БОУ №32</w:t>
            </w:r>
          </w:p>
        </w:tc>
        <w:tc>
          <w:tcPr>
            <w:tcW w:w="2480" w:type="dxa"/>
          </w:tcPr>
          <w:p w:rsidR="002866F5" w:rsidRPr="002866F5" w:rsidRDefault="002866F5" w:rsidP="00EB2630">
            <w:pPr>
              <w:rPr>
                <w:sz w:val="28"/>
                <w:szCs w:val="28"/>
              </w:rPr>
            </w:pPr>
            <w:proofErr w:type="spellStart"/>
            <w:r w:rsidRPr="002866F5">
              <w:rPr>
                <w:sz w:val="28"/>
                <w:szCs w:val="28"/>
              </w:rPr>
              <w:t>Ул</w:t>
            </w:r>
            <w:proofErr w:type="gramStart"/>
            <w:r w:rsidRPr="002866F5">
              <w:rPr>
                <w:sz w:val="28"/>
                <w:szCs w:val="28"/>
              </w:rPr>
              <w:t>.Б</w:t>
            </w:r>
            <w:proofErr w:type="gramEnd"/>
            <w:r w:rsidRPr="002866F5">
              <w:rPr>
                <w:sz w:val="28"/>
                <w:szCs w:val="28"/>
              </w:rPr>
              <w:t>аумана</w:t>
            </w:r>
            <w:proofErr w:type="spellEnd"/>
          </w:p>
        </w:tc>
        <w:tc>
          <w:tcPr>
            <w:tcW w:w="2128" w:type="dxa"/>
          </w:tcPr>
          <w:p w:rsidR="002866F5" w:rsidRPr="002866F5" w:rsidRDefault="002866F5" w:rsidP="00EB2630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08ч.20мин.</w:t>
            </w:r>
          </w:p>
        </w:tc>
        <w:tc>
          <w:tcPr>
            <w:tcW w:w="2128" w:type="dxa"/>
          </w:tcPr>
          <w:p w:rsidR="002866F5" w:rsidRPr="002866F5" w:rsidRDefault="002866F5" w:rsidP="00EB2630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08ч.50мин.</w:t>
            </w:r>
          </w:p>
        </w:tc>
        <w:tc>
          <w:tcPr>
            <w:tcW w:w="2570" w:type="dxa"/>
          </w:tcPr>
          <w:p w:rsidR="002866F5" w:rsidRPr="002866F5" w:rsidRDefault="002866F5" w:rsidP="00EB2630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МБОУ № 32</w:t>
            </w:r>
          </w:p>
        </w:tc>
      </w:tr>
      <w:tr w:rsidR="002866F5" w:rsidRPr="00B579D4" w:rsidTr="002866F5">
        <w:trPr>
          <w:trHeight w:val="274"/>
          <w:jc w:val="center"/>
        </w:trPr>
        <w:tc>
          <w:tcPr>
            <w:tcW w:w="3902" w:type="dxa"/>
          </w:tcPr>
          <w:p w:rsidR="002866F5" w:rsidRPr="002866F5" w:rsidRDefault="002866F5" w:rsidP="00EB2630">
            <w:pPr>
              <w:rPr>
                <w:sz w:val="28"/>
                <w:szCs w:val="28"/>
              </w:rPr>
            </w:pPr>
            <w:proofErr w:type="spellStart"/>
            <w:r w:rsidRPr="002866F5">
              <w:rPr>
                <w:sz w:val="28"/>
                <w:szCs w:val="28"/>
              </w:rPr>
              <w:t>Дк</w:t>
            </w:r>
            <w:proofErr w:type="spellEnd"/>
            <w:r w:rsidRPr="002866F5">
              <w:rPr>
                <w:sz w:val="28"/>
                <w:szCs w:val="28"/>
              </w:rPr>
              <w:t xml:space="preserve"> Сокол </w:t>
            </w:r>
            <w:proofErr w:type="gramStart"/>
            <w:r w:rsidRPr="002866F5">
              <w:rPr>
                <w:sz w:val="28"/>
                <w:szCs w:val="28"/>
              </w:rPr>
              <w:t>–М</w:t>
            </w:r>
            <w:proofErr w:type="gramEnd"/>
            <w:r w:rsidRPr="002866F5">
              <w:rPr>
                <w:sz w:val="28"/>
                <w:szCs w:val="28"/>
              </w:rPr>
              <w:t>БОУ №32</w:t>
            </w:r>
          </w:p>
        </w:tc>
        <w:tc>
          <w:tcPr>
            <w:tcW w:w="2480" w:type="dxa"/>
          </w:tcPr>
          <w:p w:rsidR="002866F5" w:rsidRPr="002866F5" w:rsidRDefault="002866F5" w:rsidP="00EB2630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ДК Сокол</w:t>
            </w:r>
          </w:p>
        </w:tc>
        <w:tc>
          <w:tcPr>
            <w:tcW w:w="2128" w:type="dxa"/>
          </w:tcPr>
          <w:p w:rsidR="002866F5" w:rsidRPr="002866F5" w:rsidRDefault="002866F5" w:rsidP="00EB2630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08ч.20мин.</w:t>
            </w:r>
          </w:p>
        </w:tc>
        <w:tc>
          <w:tcPr>
            <w:tcW w:w="2128" w:type="dxa"/>
          </w:tcPr>
          <w:p w:rsidR="002866F5" w:rsidRPr="002866F5" w:rsidRDefault="002866F5" w:rsidP="00EB2630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08ч.50мин.</w:t>
            </w:r>
          </w:p>
        </w:tc>
        <w:tc>
          <w:tcPr>
            <w:tcW w:w="2570" w:type="dxa"/>
          </w:tcPr>
          <w:p w:rsidR="002866F5" w:rsidRPr="002866F5" w:rsidRDefault="002866F5" w:rsidP="00EB2630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МБОУ № 32</w:t>
            </w:r>
          </w:p>
        </w:tc>
      </w:tr>
      <w:tr w:rsidR="002866F5" w:rsidRPr="00B579D4" w:rsidTr="002866F5">
        <w:trPr>
          <w:trHeight w:val="274"/>
          <w:jc w:val="center"/>
        </w:trPr>
        <w:tc>
          <w:tcPr>
            <w:tcW w:w="3902" w:type="dxa"/>
          </w:tcPr>
          <w:p w:rsidR="002866F5" w:rsidRPr="002866F5" w:rsidRDefault="002866F5" w:rsidP="00EB2630">
            <w:pPr>
              <w:rPr>
                <w:sz w:val="28"/>
                <w:szCs w:val="28"/>
              </w:rPr>
            </w:pPr>
            <w:proofErr w:type="spellStart"/>
            <w:r w:rsidRPr="002866F5">
              <w:rPr>
                <w:sz w:val="28"/>
                <w:szCs w:val="28"/>
              </w:rPr>
              <w:t>Дк</w:t>
            </w:r>
            <w:proofErr w:type="spellEnd"/>
            <w:r w:rsidRPr="002866F5">
              <w:rPr>
                <w:sz w:val="28"/>
                <w:szCs w:val="28"/>
              </w:rPr>
              <w:t xml:space="preserve"> Сокол </w:t>
            </w:r>
            <w:proofErr w:type="gramStart"/>
            <w:r w:rsidRPr="002866F5">
              <w:rPr>
                <w:sz w:val="28"/>
                <w:szCs w:val="28"/>
              </w:rPr>
              <w:t>–М</w:t>
            </w:r>
            <w:proofErr w:type="gramEnd"/>
            <w:r w:rsidRPr="002866F5">
              <w:rPr>
                <w:sz w:val="28"/>
                <w:szCs w:val="28"/>
              </w:rPr>
              <w:t>БОУ №32</w:t>
            </w:r>
          </w:p>
        </w:tc>
        <w:tc>
          <w:tcPr>
            <w:tcW w:w="2480" w:type="dxa"/>
          </w:tcPr>
          <w:p w:rsidR="002866F5" w:rsidRPr="002866F5" w:rsidRDefault="002866F5" w:rsidP="00EB2630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ДК Сокол</w:t>
            </w:r>
          </w:p>
        </w:tc>
        <w:tc>
          <w:tcPr>
            <w:tcW w:w="2128" w:type="dxa"/>
          </w:tcPr>
          <w:p w:rsidR="002866F5" w:rsidRPr="002866F5" w:rsidRDefault="002866F5" w:rsidP="00EB2630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08ч.20мин.</w:t>
            </w:r>
          </w:p>
        </w:tc>
        <w:tc>
          <w:tcPr>
            <w:tcW w:w="2128" w:type="dxa"/>
          </w:tcPr>
          <w:p w:rsidR="002866F5" w:rsidRPr="002866F5" w:rsidRDefault="002866F5" w:rsidP="00EB2630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08ч.50мин.</w:t>
            </w:r>
          </w:p>
        </w:tc>
        <w:tc>
          <w:tcPr>
            <w:tcW w:w="2570" w:type="dxa"/>
          </w:tcPr>
          <w:p w:rsidR="002866F5" w:rsidRPr="002866F5" w:rsidRDefault="002866F5" w:rsidP="00EB2630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МБОУ № 32</w:t>
            </w:r>
          </w:p>
        </w:tc>
      </w:tr>
      <w:tr w:rsidR="002866F5" w:rsidRPr="00B579D4" w:rsidTr="002866F5">
        <w:trPr>
          <w:trHeight w:val="274"/>
          <w:jc w:val="center"/>
        </w:trPr>
        <w:tc>
          <w:tcPr>
            <w:tcW w:w="3902" w:type="dxa"/>
          </w:tcPr>
          <w:p w:rsidR="002866F5" w:rsidRPr="002866F5" w:rsidRDefault="002866F5" w:rsidP="00EB2630">
            <w:pPr>
              <w:rPr>
                <w:sz w:val="28"/>
                <w:szCs w:val="28"/>
              </w:rPr>
            </w:pPr>
            <w:proofErr w:type="spellStart"/>
            <w:r w:rsidRPr="002866F5">
              <w:rPr>
                <w:sz w:val="28"/>
                <w:szCs w:val="28"/>
              </w:rPr>
              <w:t>Дк</w:t>
            </w:r>
            <w:proofErr w:type="spellEnd"/>
            <w:r w:rsidRPr="002866F5">
              <w:rPr>
                <w:sz w:val="28"/>
                <w:szCs w:val="28"/>
              </w:rPr>
              <w:t xml:space="preserve"> Сокол </w:t>
            </w:r>
            <w:proofErr w:type="gramStart"/>
            <w:r w:rsidRPr="002866F5">
              <w:rPr>
                <w:sz w:val="28"/>
                <w:szCs w:val="28"/>
              </w:rPr>
              <w:t>–М</w:t>
            </w:r>
            <w:proofErr w:type="gramEnd"/>
            <w:r w:rsidRPr="002866F5">
              <w:rPr>
                <w:sz w:val="28"/>
                <w:szCs w:val="28"/>
              </w:rPr>
              <w:t>БОУ №32</w:t>
            </w:r>
          </w:p>
        </w:tc>
        <w:tc>
          <w:tcPr>
            <w:tcW w:w="2480" w:type="dxa"/>
          </w:tcPr>
          <w:p w:rsidR="002866F5" w:rsidRPr="002866F5" w:rsidRDefault="002866F5" w:rsidP="00EB2630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ул. Баумана</w:t>
            </w:r>
          </w:p>
        </w:tc>
        <w:tc>
          <w:tcPr>
            <w:tcW w:w="2128" w:type="dxa"/>
          </w:tcPr>
          <w:p w:rsidR="002866F5" w:rsidRPr="002866F5" w:rsidRDefault="002866F5" w:rsidP="00EB2630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08ч.25мин.</w:t>
            </w:r>
          </w:p>
        </w:tc>
        <w:tc>
          <w:tcPr>
            <w:tcW w:w="2128" w:type="dxa"/>
          </w:tcPr>
          <w:p w:rsidR="002866F5" w:rsidRPr="002866F5" w:rsidRDefault="002866F5" w:rsidP="00EB2630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08ч.50мин.</w:t>
            </w:r>
          </w:p>
        </w:tc>
        <w:tc>
          <w:tcPr>
            <w:tcW w:w="2570" w:type="dxa"/>
          </w:tcPr>
          <w:p w:rsidR="002866F5" w:rsidRPr="002866F5" w:rsidRDefault="002866F5" w:rsidP="00EB2630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МБОУ № 32</w:t>
            </w:r>
          </w:p>
        </w:tc>
      </w:tr>
      <w:tr w:rsidR="002866F5" w:rsidRPr="00B579D4" w:rsidTr="002866F5">
        <w:trPr>
          <w:trHeight w:val="274"/>
          <w:jc w:val="center"/>
        </w:trPr>
        <w:tc>
          <w:tcPr>
            <w:tcW w:w="3902" w:type="dxa"/>
          </w:tcPr>
          <w:p w:rsidR="002866F5" w:rsidRPr="002866F5" w:rsidRDefault="002866F5" w:rsidP="00EB2630">
            <w:pPr>
              <w:rPr>
                <w:sz w:val="28"/>
                <w:szCs w:val="28"/>
              </w:rPr>
            </w:pPr>
            <w:proofErr w:type="spellStart"/>
            <w:r w:rsidRPr="002866F5">
              <w:rPr>
                <w:sz w:val="28"/>
                <w:szCs w:val="28"/>
              </w:rPr>
              <w:t>Дк</w:t>
            </w:r>
            <w:proofErr w:type="spellEnd"/>
            <w:r w:rsidRPr="002866F5">
              <w:rPr>
                <w:sz w:val="28"/>
                <w:szCs w:val="28"/>
              </w:rPr>
              <w:t xml:space="preserve"> Сокол </w:t>
            </w:r>
            <w:proofErr w:type="gramStart"/>
            <w:r w:rsidRPr="002866F5">
              <w:rPr>
                <w:sz w:val="28"/>
                <w:szCs w:val="28"/>
              </w:rPr>
              <w:t>–М</w:t>
            </w:r>
            <w:proofErr w:type="gramEnd"/>
            <w:r w:rsidRPr="002866F5">
              <w:rPr>
                <w:sz w:val="28"/>
                <w:szCs w:val="28"/>
              </w:rPr>
              <w:t>БОУ №32</w:t>
            </w:r>
          </w:p>
        </w:tc>
        <w:tc>
          <w:tcPr>
            <w:tcW w:w="2480" w:type="dxa"/>
          </w:tcPr>
          <w:p w:rsidR="002866F5" w:rsidRPr="002866F5" w:rsidRDefault="002866F5" w:rsidP="00EB2630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ул. Баумана</w:t>
            </w:r>
          </w:p>
        </w:tc>
        <w:tc>
          <w:tcPr>
            <w:tcW w:w="2128" w:type="dxa"/>
          </w:tcPr>
          <w:p w:rsidR="002866F5" w:rsidRPr="002866F5" w:rsidRDefault="002866F5" w:rsidP="00EB2630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08ч.25мин.</w:t>
            </w:r>
          </w:p>
        </w:tc>
        <w:tc>
          <w:tcPr>
            <w:tcW w:w="2128" w:type="dxa"/>
          </w:tcPr>
          <w:p w:rsidR="002866F5" w:rsidRPr="002866F5" w:rsidRDefault="002866F5" w:rsidP="00EB2630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08ч.50мин.</w:t>
            </w:r>
          </w:p>
        </w:tc>
        <w:tc>
          <w:tcPr>
            <w:tcW w:w="2570" w:type="dxa"/>
          </w:tcPr>
          <w:p w:rsidR="002866F5" w:rsidRPr="002866F5" w:rsidRDefault="002866F5" w:rsidP="00EB2630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МБОУ № 32</w:t>
            </w:r>
          </w:p>
        </w:tc>
      </w:tr>
      <w:tr w:rsidR="002866F5" w:rsidRPr="00B579D4" w:rsidTr="002866F5">
        <w:trPr>
          <w:trHeight w:val="755"/>
          <w:jc w:val="center"/>
        </w:trPr>
        <w:tc>
          <w:tcPr>
            <w:tcW w:w="3902" w:type="dxa"/>
          </w:tcPr>
          <w:p w:rsidR="002866F5" w:rsidRPr="002866F5" w:rsidRDefault="002866F5" w:rsidP="00EB2630">
            <w:pPr>
              <w:rPr>
                <w:sz w:val="28"/>
                <w:szCs w:val="28"/>
              </w:rPr>
            </w:pPr>
            <w:proofErr w:type="spellStart"/>
            <w:r w:rsidRPr="002866F5">
              <w:rPr>
                <w:sz w:val="28"/>
                <w:szCs w:val="28"/>
              </w:rPr>
              <w:t>Дк</w:t>
            </w:r>
            <w:proofErr w:type="spellEnd"/>
            <w:r w:rsidRPr="002866F5">
              <w:rPr>
                <w:sz w:val="28"/>
                <w:szCs w:val="28"/>
              </w:rPr>
              <w:t xml:space="preserve"> Сокол </w:t>
            </w:r>
            <w:proofErr w:type="gramStart"/>
            <w:r w:rsidRPr="002866F5">
              <w:rPr>
                <w:sz w:val="28"/>
                <w:szCs w:val="28"/>
              </w:rPr>
              <w:t>–М</w:t>
            </w:r>
            <w:proofErr w:type="gramEnd"/>
            <w:r w:rsidRPr="002866F5">
              <w:rPr>
                <w:sz w:val="28"/>
                <w:szCs w:val="28"/>
              </w:rPr>
              <w:t>БОУ №32</w:t>
            </w:r>
          </w:p>
        </w:tc>
        <w:tc>
          <w:tcPr>
            <w:tcW w:w="2480" w:type="dxa"/>
          </w:tcPr>
          <w:p w:rsidR="002866F5" w:rsidRPr="002866F5" w:rsidRDefault="002866F5" w:rsidP="00EB2630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ул. Баумана</w:t>
            </w:r>
          </w:p>
        </w:tc>
        <w:tc>
          <w:tcPr>
            <w:tcW w:w="2128" w:type="dxa"/>
          </w:tcPr>
          <w:p w:rsidR="002866F5" w:rsidRPr="002866F5" w:rsidRDefault="002866F5" w:rsidP="00EB2630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08ч.25мин.</w:t>
            </w:r>
          </w:p>
        </w:tc>
        <w:tc>
          <w:tcPr>
            <w:tcW w:w="2128" w:type="dxa"/>
          </w:tcPr>
          <w:p w:rsidR="002866F5" w:rsidRPr="002866F5" w:rsidRDefault="002866F5" w:rsidP="00EB2630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08ч.50мин.</w:t>
            </w:r>
          </w:p>
        </w:tc>
        <w:tc>
          <w:tcPr>
            <w:tcW w:w="2570" w:type="dxa"/>
          </w:tcPr>
          <w:p w:rsidR="002866F5" w:rsidRPr="002866F5" w:rsidRDefault="002866F5" w:rsidP="00EB2630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МБОУ № 32</w:t>
            </w:r>
          </w:p>
        </w:tc>
      </w:tr>
      <w:tr w:rsidR="002866F5" w:rsidRPr="00B579D4" w:rsidTr="002866F5">
        <w:trPr>
          <w:trHeight w:val="565"/>
          <w:jc w:val="center"/>
        </w:trPr>
        <w:tc>
          <w:tcPr>
            <w:tcW w:w="3902" w:type="dxa"/>
          </w:tcPr>
          <w:p w:rsidR="002866F5" w:rsidRPr="002866F5" w:rsidRDefault="002866F5" w:rsidP="00EB2630">
            <w:pPr>
              <w:rPr>
                <w:sz w:val="28"/>
                <w:szCs w:val="28"/>
              </w:rPr>
            </w:pPr>
            <w:proofErr w:type="spellStart"/>
            <w:r w:rsidRPr="002866F5">
              <w:rPr>
                <w:sz w:val="28"/>
                <w:szCs w:val="28"/>
              </w:rPr>
              <w:t>Дк</w:t>
            </w:r>
            <w:proofErr w:type="spellEnd"/>
            <w:r w:rsidRPr="002866F5">
              <w:rPr>
                <w:sz w:val="28"/>
                <w:szCs w:val="28"/>
              </w:rPr>
              <w:t xml:space="preserve"> Сокол </w:t>
            </w:r>
            <w:proofErr w:type="gramStart"/>
            <w:r w:rsidRPr="002866F5">
              <w:rPr>
                <w:sz w:val="28"/>
                <w:szCs w:val="28"/>
              </w:rPr>
              <w:t>–М</w:t>
            </w:r>
            <w:proofErr w:type="gramEnd"/>
            <w:r w:rsidRPr="002866F5">
              <w:rPr>
                <w:sz w:val="28"/>
                <w:szCs w:val="28"/>
              </w:rPr>
              <w:t>БОУ №32</w:t>
            </w:r>
          </w:p>
        </w:tc>
        <w:tc>
          <w:tcPr>
            <w:tcW w:w="2480" w:type="dxa"/>
          </w:tcPr>
          <w:p w:rsidR="002866F5" w:rsidRPr="002866F5" w:rsidRDefault="002866F5" w:rsidP="00EB2630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з-д</w:t>
            </w:r>
            <w:proofErr w:type="gramStart"/>
            <w:r w:rsidRPr="002866F5">
              <w:rPr>
                <w:sz w:val="28"/>
                <w:szCs w:val="28"/>
              </w:rPr>
              <w:t xml:space="preserve"> С</w:t>
            </w:r>
            <w:proofErr w:type="gramEnd"/>
            <w:r w:rsidRPr="002866F5">
              <w:rPr>
                <w:sz w:val="28"/>
                <w:szCs w:val="28"/>
              </w:rPr>
              <w:t>в. Сокол</w:t>
            </w:r>
          </w:p>
        </w:tc>
        <w:tc>
          <w:tcPr>
            <w:tcW w:w="2128" w:type="dxa"/>
          </w:tcPr>
          <w:p w:rsidR="002866F5" w:rsidRPr="002866F5" w:rsidRDefault="002866F5" w:rsidP="00EB2630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08ч.30мин</w:t>
            </w:r>
          </w:p>
        </w:tc>
        <w:tc>
          <w:tcPr>
            <w:tcW w:w="2128" w:type="dxa"/>
          </w:tcPr>
          <w:p w:rsidR="002866F5" w:rsidRPr="002866F5" w:rsidRDefault="002866F5" w:rsidP="00EB2630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08ч.50мин.</w:t>
            </w:r>
          </w:p>
        </w:tc>
        <w:tc>
          <w:tcPr>
            <w:tcW w:w="2570" w:type="dxa"/>
          </w:tcPr>
          <w:p w:rsidR="002866F5" w:rsidRPr="002866F5" w:rsidRDefault="002866F5" w:rsidP="00EB2630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МБОУ № 32</w:t>
            </w:r>
          </w:p>
        </w:tc>
      </w:tr>
      <w:tr w:rsidR="002866F5" w:rsidRPr="00B579D4" w:rsidTr="002866F5">
        <w:trPr>
          <w:trHeight w:val="274"/>
          <w:jc w:val="center"/>
        </w:trPr>
        <w:tc>
          <w:tcPr>
            <w:tcW w:w="3902" w:type="dxa"/>
          </w:tcPr>
          <w:p w:rsidR="002866F5" w:rsidRPr="002866F5" w:rsidRDefault="002866F5" w:rsidP="00EB2630">
            <w:pPr>
              <w:rPr>
                <w:sz w:val="28"/>
                <w:szCs w:val="28"/>
              </w:rPr>
            </w:pPr>
            <w:proofErr w:type="spellStart"/>
            <w:r w:rsidRPr="002866F5">
              <w:rPr>
                <w:sz w:val="28"/>
                <w:szCs w:val="28"/>
              </w:rPr>
              <w:t>Дк</w:t>
            </w:r>
            <w:proofErr w:type="spellEnd"/>
            <w:r w:rsidRPr="002866F5">
              <w:rPr>
                <w:sz w:val="28"/>
                <w:szCs w:val="28"/>
              </w:rPr>
              <w:t xml:space="preserve"> Сокол–МБОУ №32</w:t>
            </w:r>
          </w:p>
        </w:tc>
        <w:tc>
          <w:tcPr>
            <w:tcW w:w="2480" w:type="dxa"/>
          </w:tcPr>
          <w:p w:rsidR="002866F5" w:rsidRPr="002866F5" w:rsidRDefault="002866F5" w:rsidP="00EB2630">
            <w:pPr>
              <w:rPr>
                <w:sz w:val="28"/>
                <w:szCs w:val="28"/>
              </w:rPr>
            </w:pPr>
            <w:proofErr w:type="spellStart"/>
            <w:r w:rsidRPr="002866F5">
              <w:rPr>
                <w:sz w:val="28"/>
                <w:szCs w:val="28"/>
              </w:rPr>
              <w:t>Дк</w:t>
            </w:r>
            <w:proofErr w:type="spellEnd"/>
            <w:r w:rsidRPr="002866F5">
              <w:rPr>
                <w:sz w:val="28"/>
                <w:szCs w:val="28"/>
              </w:rPr>
              <w:t xml:space="preserve"> Сокол</w:t>
            </w:r>
          </w:p>
        </w:tc>
        <w:tc>
          <w:tcPr>
            <w:tcW w:w="2128" w:type="dxa"/>
          </w:tcPr>
          <w:p w:rsidR="002866F5" w:rsidRPr="002866F5" w:rsidRDefault="002866F5" w:rsidP="00EB2630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08ч.33мин.</w:t>
            </w:r>
          </w:p>
        </w:tc>
        <w:tc>
          <w:tcPr>
            <w:tcW w:w="2128" w:type="dxa"/>
          </w:tcPr>
          <w:p w:rsidR="002866F5" w:rsidRPr="002866F5" w:rsidRDefault="002866F5" w:rsidP="00EB2630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08ч.50мин.</w:t>
            </w:r>
          </w:p>
        </w:tc>
        <w:tc>
          <w:tcPr>
            <w:tcW w:w="2570" w:type="dxa"/>
          </w:tcPr>
          <w:p w:rsidR="002866F5" w:rsidRPr="002866F5" w:rsidRDefault="002866F5" w:rsidP="00EB2630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МБОУ № 32</w:t>
            </w:r>
          </w:p>
        </w:tc>
      </w:tr>
      <w:tr w:rsidR="002866F5" w:rsidRPr="00B579D4" w:rsidTr="002866F5">
        <w:trPr>
          <w:trHeight w:val="274"/>
          <w:jc w:val="center"/>
        </w:trPr>
        <w:tc>
          <w:tcPr>
            <w:tcW w:w="3902" w:type="dxa"/>
          </w:tcPr>
          <w:p w:rsidR="002866F5" w:rsidRPr="002866F5" w:rsidRDefault="002866F5" w:rsidP="00EB2630">
            <w:pPr>
              <w:rPr>
                <w:sz w:val="28"/>
                <w:szCs w:val="28"/>
              </w:rPr>
            </w:pPr>
            <w:proofErr w:type="spellStart"/>
            <w:r w:rsidRPr="002866F5">
              <w:rPr>
                <w:sz w:val="28"/>
                <w:szCs w:val="28"/>
              </w:rPr>
              <w:t>Дк</w:t>
            </w:r>
            <w:proofErr w:type="spellEnd"/>
            <w:r w:rsidRPr="002866F5">
              <w:rPr>
                <w:sz w:val="28"/>
                <w:szCs w:val="28"/>
              </w:rPr>
              <w:t xml:space="preserve"> Соко</w:t>
            </w:r>
            <w:proofErr w:type="gramStart"/>
            <w:r w:rsidRPr="002866F5">
              <w:rPr>
                <w:sz w:val="28"/>
                <w:szCs w:val="28"/>
              </w:rPr>
              <w:t>л-</w:t>
            </w:r>
            <w:proofErr w:type="gramEnd"/>
            <w:r w:rsidRPr="002866F5">
              <w:rPr>
                <w:sz w:val="28"/>
                <w:szCs w:val="28"/>
              </w:rPr>
              <w:t xml:space="preserve"> МБОУ №32</w:t>
            </w:r>
          </w:p>
        </w:tc>
        <w:tc>
          <w:tcPr>
            <w:tcW w:w="2480" w:type="dxa"/>
          </w:tcPr>
          <w:p w:rsidR="002866F5" w:rsidRPr="002866F5" w:rsidRDefault="002866F5" w:rsidP="00EB2630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 xml:space="preserve"> Арктическая</w:t>
            </w:r>
          </w:p>
        </w:tc>
        <w:tc>
          <w:tcPr>
            <w:tcW w:w="2128" w:type="dxa"/>
          </w:tcPr>
          <w:p w:rsidR="002866F5" w:rsidRPr="002866F5" w:rsidRDefault="002866F5" w:rsidP="00EB2630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8ч33мин.</w:t>
            </w:r>
          </w:p>
        </w:tc>
        <w:tc>
          <w:tcPr>
            <w:tcW w:w="2128" w:type="dxa"/>
          </w:tcPr>
          <w:p w:rsidR="002866F5" w:rsidRPr="002866F5" w:rsidRDefault="002866F5" w:rsidP="00EB2630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8ч50мин.</w:t>
            </w:r>
          </w:p>
        </w:tc>
        <w:tc>
          <w:tcPr>
            <w:tcW w:w="2570" w:type="dxa"/>
          </w:tcPr>
          <w:p w:rsidR="002866F5" w:rsidRPr="002866F5" w:rsidRDefault="002866F5" w:rsidP="00EB2630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МБОУ № 32</w:t>
            </w:r>
          </w:p>
        </w:tc>
      </w:tr>
      <w:tr w:rsidR="002866F5" w:rsidRPr="00B579D4" w:rsidTr="002866F5">
        <w:trPr>
          <w:trHeight w:val="452"/>
          <w:jc w:val="center"/>
        </w:trPr>
        <w:tc>
          <w:tcPr>
            <w:tcW w:w="3902" w:type="dxa"/>
          </w:tcPr>
          <w:p w:rsidR="002866F5" w:rsidRPr="002866F5" w:rsidRDefault="002866F5" w:rsidP="00EB2630">
            <w:pPr>
              <w:rPr>
                <w:sz w:val="28"/>
                <w:szCs w:val="28"/>
              </w:rPr>
            </w:pPr>
            <w:proofErr w:type="spellStart"/>
            <w:r w:rsidRPr="002866F5">
              <w:rPr>
                <w:sz w:val="28"/>
                <w:szCs w:val="28"/>
              </w:rPr>
              <w:t>Дк</w:t>
            </w:r>
            <w:proofErr w:type="spellEnd"/>
            <w:r w:rsidRPr="002866F5">
              <w:rPr>
                <w:sz w:val="28"/>
                <w:szCs w:val="28"/>
              </w:rPr>
              <w:t xml:space="preserve"> Сокол </w:t>
            </w:r>
            <w:proofErr w:type="gramStart"/>
            <w:r w:rsidRPr="002866F5">
              <w:rPr>
                <w:sz w:val="28"/>
                <w:szCs w:val="28"/>
              </w:rPr>
              <w:t>–М</w:t>
            </w:r>
            <w:proofErr w:type="gramEnd"/>
            <w:r w:rsidRPr="002866F5">
              <w:rPr>
                <w:sz w:val="28"/>
                <w:szCs w:val="28"/>
              </w:rPr>
              <w:t>БОУ №32</w:t>
            </w:r>
          </w:p>
        </w:tc>
        <w:tc>
          <w:tcPr>
            <w:tcW w:w="2480" w:type="dxa"/>
          </w:tcPr>
          <w:p w:rsidR="002866F5" w:rsidRPr="002866F5" w:rsidRDefault="002866F5" w:rsidP="00EB2630">
            <w:pPr>
              <w:rPr>
                <w:sz w:val="28"/>
                <w:szCs w:val="28"/>
              </w:rPr>
            </w:pPr>
            <w:proofErr w:type="spellStart"/>
            <w:r w:rsidRPr="002866F5">
              <w:rPr>
                <w:sz w:val="28"/>
                <w:szCs w:val="28"/>
              </w:rPr>
              <w:t>Дк</w:t>
            </w:r>
            <w:proofErr w:type="spellEnd"/>
            <w:r w:rsidRPr="002866F5">
              <w:rPr>
                <w:sz w:val="28"/>
                <w:szCs w:val="28"/>
              </w:rPr>
              <w:t xml:space="preserve"> Сокол</w:t>
            </w:r>
          </w:p>
        </w:tc>
        <w:tc>
          <w:tcPr>
            <w:tcW w:w="2128" w:type="dxa"/>
          </w:tcPr>
          <w:p w:rsidR="002866F5" w:rsidRPr="002866F5" w:rsidRDefault="002866F5" w:rsidP="00EB2630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08ч.20мин.</w:t>
            </w:r>
          </w:p>
        </w:tc>
        <w:tc>
          <w:tcPr>
            <w:tcW w:w="2128" w:type="dxa"/>
          </w:tcPr>
          <w:p w:rsidR="002866F5" w:rsidRPr="002866F5" w:rsidRDefault="002866F5" w:rsidP="00EB2630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08ч.50мин.</w:t>
            </w:r>
          </w:p>
        </w:tc>
        <w:tc>
          <w:tcPr>
            <w:tcW w:w="2570" w:type="dxa"/>
          </w:tcPr>
          <w:p w:rsidR="002866F5" w:rsidRPr="002866F5" w:rsidRDefault="002866F5" w:rsidP="00EB2630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МБОУ № 32</w:t>
            </w:r>
          </w:p>
        </w:tc>
      </w:tr>
      <w:tr w:rsidR="002866F5" w:rsidRPr="00B579D4" w:rsidTr="002866F5">
        <w:trPr>
          <w:trHeight w:val="253"/>
          <w:jc w:val="center"/>
        </w:trPr>
        <w:tc>
          <w:tcPr>
            <w:tcW w:w="3902" w:type="dxa"/>
          </w:tcPr>
          <w:p w:rsidR="002866F5" w:rsidRPr="002866F5" w:rsidRDefault="002866F5" w:rsidP="00EB2630">
            <w:pPr>
              <w:rPr>
                <w:sz w:val="28"/>
                <w:szCs w:val="28"/>
              </w:rPr>
            </w:pPr>
            <w:proofErr w:type="spellStart"/>
            <w:r w:rsidRPr="002866F5">
              <w:rPr>
                <w:sz w:val="28"/>
                <w:szCs w:val="28"/>
              </w:rPr>
              <w:t>Дк</w:t>
            </w:r>
            <w:proofErr w:type="spellEnd"/>
            <w:r w:rsidRPr="002866F5">
              <w:rPr>
                <w:sz w:val="28"/>
                <w:szCs w:val="28"/>
              </w:rPr>
              <w:t xml:space="preserve"> Сокол </w:t>
            </w:r>
            <w:proofErr w:type="gramStart"/>
            <w:r w:rsidRPr="002866F5">
              <w:rPr>
                <w:sz w:val="28"/>
                <w:szCs w:val="28"/>
              </w:rPr>
              <w:t>–М</w:t>
            </w:r>
            <w:proofErr w:type="gramEnd"/>
            <w:r w:rsidRPr="002866F5">
              <w:rPr>
                <w:sz w:val="28"/>
                <w:szCs w:val="28"/>
              </w:rPr>
              <w:t>БОУ №32</w:t>
            </w:r>
          </w:p>
        </w:tc>
        <w:tc>
          <w:tcPr>
            <w:tcW w:w="2480" w:type="dxa"/>
          </w:tcPr>
          <w:p w:rsidR="002866F5" w:rsidRPr="002866F5" w:rsidRDefault="002866F5" w:rsidP="00EB2630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Ул. Баумана</w:t>
            </w:r>
          </w:p>
        </w:tc>
        <w:tc>
          <w:tcPr>
            <w:tcW w:w="2128" w:type="dxa"/>
          </w:tcPr>
          <w:p w:rsidR="002866F5" w:rsidRPr="002866F5" w:rsidRDefault="002866F5" w:rsidP="00EB2630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08ч.37мин.</w:t>
            </w:r>
          </w:p>
        </w:tc>
        <w:tc>
          <w:tcPr>
            <w:tcW w:w="2128" w:type="dxa"/>
          </w:tcPr>
          <w:p w:rsidR="002866F5" w:rsidRPr="002866F5" w:rsidRDefault="002866F5" w:rsidP="00EB2630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08ч.50мин.</w:t>
            </w:r>
          </w:p>
        </w:tc>
        <w:tc>
          <w:tcPr>
            <w:tcW w:w="2570" w:type="dxa"/>
          </w:tcPr>
          <w:p w:rsidR="002866F5" w:rsidRPr="002866F5" w:rsidRDefault="002866F5" w:rsidP="00EB2630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МБОУ № 32</w:t>
            </w:r>
          </w:p>
        </w:tc>
      </w:tr>
      <w:tr w:rsidR="002866F5" w:rsidRPr="00B579D4" w:rsidTr="002866F5">
        <w:trPr>
          <w:trHeight w:val="274"/>
          <w:jc w:val="center"/>
        </w:trPr>
        <w:tc>
          <w:tcPr>
            <w:tcW w:w="3902" w:type="dxa"/>
          </w:tcPr>
          <w:p w:rsidR="002866F5" w:rsidRPr="002866F5" w:rsidRDefault="002866F5" w:rsidP="00EB2630">
            <w:pPr>
              <w:rPr>
                <w:sz w:val="28"/>
                <w:szCs w:val="28"/>
              </w:rPr>
            </w:pPr>
            <w:proofErr w:type="spellStart"/>
            <w:r w:rsidRPr="002866F5">
              <w:rPr>
                <w:sz w:val="28"/>
                <w:szCs w:val="28"/>
              </w:rPr>
              <w:t>Дк</w:t>
            </w:r>
            <w:proofErr w:type="spellEnd"/>
            <w:r w:rsidRPr="002866F5">
              <w:rPr>
                <w:sz w:val="28"/>
                <w:szCs w:val="28"/>
              </w:rPr>
              <w:t xml:space="preserve"> Сокол </w:t>
            </w:r>
            <w:proofErr w:type="gramStart"/>
            <w:r w:rsidRPr="002866F5">
              <w:rPr>
                <w:sz w:val="28"/>
                <w:szCs w:val="28"/>
              </w:rPr>
              <w:t>–М</w:t>
            </w:r>
            <w:proofErr w:type="gramEnd"/>
            <w:r w:rsidRPr="002866F5">
              <w:rPr>
                <w:sz w:val="28"/>
                <w:szCs w:val="28"/>
              </w:rPr>
              <w:t>БОУ №32</w:t>
            </w:r>
          </w:p>
        </w:tc>
        <w:tc>
          <w:tcPr>
            <w:tcW w:w="2480" w:type="dxa"/>
          </w:tcPr>
          <w:p w:rsidR="002866F5" w:rsidRPr="002866F5" w:rsidRDefault="002866F5" w:rsidP="00EB2630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Арктическая</w:t>
            </w:r>
          </w:p>
        </w:tc>
        <w:tc>
          <w:tcPr>
            <w:tcW w:w="2128" w:type="dxa"/>
          </w:tcPr>
          <w:p w:rsidR="002866F5" w:rsidRPr="002866F5" w:rsidRDefault="002866F5" w:rsidP="00EB2630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08ч.37мин.</w:t>
            </w:r>
          </w:p>
        </w:tc>
        <w:tc>
          <w:tcPr>
            <w:tcW w:w="2128" w:type="dxa"/>
          </w:tcPr>
          <w:p w:rsidR="002866F5" w:rsidRPr="002866F5" w:rsidRDefault="002866F5" w:rsidP="00EB2630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08ч.50мин</w:t>
            </w:r>
          </w:p>
        </w:tc>
        <w:tc>
          <w:tcPr>
            <w:tcW w:w="2570" w:type="dxa"/>
          </w:tcPr>
          <w:p w:rsidR="002866F5" w:rsidRPr="002866F5" w:rsidRDefault="002866F5" w:rsidP="00EB2630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МБОУ № 32</w:t>
            </w:r>
          </w:p>
        </w:tc>
      </w:tr>
      <w:tr w:rsidR="002866F5" w:rsidRPr="00B579D4" w:rsidTr="002866F5">
        <w:trPr>
          <w:trHeight w:val="274"/>
          <w:jc w:val="center"/>
        </w:trPr>
        <w:tc>
          <w:tcPr>
            <w:tcW w:w="3902" w:type="dxa"/>
          </w:tcPr>
          <w:p w:rsidR="002866F5" w:rsidRPr="002866F5" w:rsidRDefault="002866F5" w:rsidP="00EB2630">
            <w:pPr>
              <w:rPr>
                <w:sz w:val="28"/>
                <w:szCs w:val="28"/>
              </w:rPr>
            </w:pPr>
            <w:proofErr w:type="spellStart"/>
            <w:r w:rsidRPr="002866F5">
              <w:rPr>
                <w:sz w:val="28"/>
                <w:szCs w:val="28"/>
              </w:rPr>
              <w:t>Дк</w:t>
            </w:r>
            <w:proofErr w:type="spellEnd"/>
            <w:r w:rsidRPr="002866F5">
              <w:rPr>
                <w:sz w:val="28"/>
                <w:szCs w:val="28"/>
              </w:rPr>
              <w:t xml:space="preserve"> Сокол </w:t>
            </w:r>
            <w:proofErr w:type="gramStart"/>
            <w:r w:rsidRPr="002866F5">
              <w:rPr>
                <w:sz w:val="28"/>
                <w:szCs w:val="28"/>
              </w:rPr>
              <w:t>–М</w:t>
            </w:r>
            <w:proofErr w:type="gramEnd"/>
            <w:r w:rsidRPr="002866F5">
              <w:rPr>
                <w:sz w:val="28"/>
                <w:szCs w:val="28"/>
              </w:rPr>
              <w:t>БОУ №32</w:t>
            </w:r>
          </w:p>
        </w:tc>
        <w:tc>
          <w:tcPr>
            <w:tcW w:w="2480" w:type="dxa"/>
          </w:tcPr>
          <w:p w:rsidR="002866F5" w:rsidRPr="002866F5" w:rsidRDefault="002866F5" w:rsidP="00EB2630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Арктическая</w:t>
            </w:r>
          </w:p>
        </w:tc>
        <w:tc>
          <w:tcPr>
            <w:tcW w:w="2128" w:type="dxa"/>
          </w:tcPr>
          <w:p w:rsidR="002866F5" w:rsidRPr="002866F5" w:rsidRDefault="002866F5" w:rsidP="00EB2630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08ч.37мин.</w:t>
            </w:r>
          </w:p>
        </w:tc>
        <w:tc>
          <w:tcPr>
            <w:tcW w:w="2128" w:type="dxa"/>
          </w:tcPr>
          <w:p w:rsidR="002866F5" w:rsidRPr="002866F5" w:rsidRDefault="002866F5" w:rsidP="00EB2630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08ч.50мин</w:t>
            </w:r>
          </w:p>
        </w:tc>
        <w:tc>
          <w:tcPr>
            <w:tcW w:w="2570" w:type="dxa"/>
          </w:tcPr>
          <w:p w:rsidR="002866F5" w:rsidRPr="002866F5" w:rsidRDefault="002866F5" w:rsidP="00EB2630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МБОУ № 32</w:t>
            </w:r>
          </w:p>
        </w:tc>
      </w:tr>
      <w:tr w:rsidR="002866F5" w:rsidRPr="00B579D4" w:rsidTr="002866F5">
        <w:trPr>
          <w:trHeight w:val="77"/>
          <w:jc w:val="center"/>
        </w:trPr>
        <w:tc>
          <w:tcPr>
            <w:tcW w:w="3902" w:type="dxa"/>
          </w:tcPr>
          <w:p w:rsidR="002866F5" w:rsidRPr="002866F5" w:rsidRDefault="002866F5" w:rsidP="00EB2630">
            <w:pPr>
              <w:rPr>
                <w:sz w:val="28"/>
                <w:szCs w:val="28"/>
              </w:rPr>
            </w:pPr>
            <w:proofErr w:type="spellStart"/>
            <w:r w:rsidRPr="002866F5">
              <w:rPr>
                <w:sz w:val="28"/>
                <w:szCs w:val="28"/>
              </w:rPr>
              <w:t>Дк</w:t>
            </w:r>
            <w:proofErr w:type="spellEnd"/>
            <w:r w:rsidRPr="002866F5">
              <w:rPr>
                <w:sz w:val="28"/>
                <w:szCs w:val="28"/>
              </w:rPr>
              <w:t xml:space="preserve"> Сокол </w:t>
            </w:r>
            <w:proofErr w:type="gramStart"/>
            <w:r w:rsidRPr="002866F5">
              <w:rPr>
                <w:sz w:val="28"/>
                <w:szCs w:val="28"/>
              </w:rPr>
              <w:t>–М</w:t>
            </w:r>
            <w:proofErr w:type="gramEnd"/>
            <w:r w:rsidRPr="002866F5">
              <w:rPr>
                <w:sz w:val="28"/>
                <w:szCs w:val="28"/>
              </w:rPr>
              <w:t>БОУ №32</w:t>
            </w:r>
          </w:p>
        </w:tc>
        <w:tc>
          <w:tcPr>
            <w:tcW w:w="2480" w:type="dxa"/>
          </w:tcPr>
          <w:p w:rsidR="002866F5" w:rsidRPr="002866F5" w:rsidRDefault="002866F5" w:rsidP="00EB2630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Ул. Баумана</w:t>
            </w:r>
          </w:p>
        </w:tc>
        <w:tc>
          <w:tcPr>
            <w:tcW w:w="2128" w:type="dxa"/>
          </w:tcPr>
          <w:p w:rsidR="002866F5" w:rsidRPr="002866F5" w:rsidRDefault="002866F5" w:rsidP="00EB2630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08ч.37мин</w:t>
            </w:r>
          </w:p>
        </w:tc>
        <w:tc>
          <w:tcPr>
            <w:tcW w:w="2128" w:type="dxa"/>
          </w:tcPr>
          <w:p w:rsidR="002866F5" w:rsidRPr="002866F5" w:rsidRDefault="002866F5" w:rsidP="00EB2630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08ч.50мин</w:t>
            </w:r>
          </w:p>
        </w:tc>
        <w:tc>
          <w:tcPr>
            <w:tcW w:w="2570" w:type="dxa"/>
          </w:tcPr>
          <w:p w:rsidR="002866F5" w:rsidRPr="002866F5" w:rsidRDefault="002866F5" w:rsidP="00EB2630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МБОУ № 32</w:t>
            </w:r>
          </w:p>
        </w:tc>
      </w:tr>
      <w:tr w:rsidR="002866F5" w:rsidRPr="00B579D4" w:rsidTr="002866F5">
        <w:trPr>
          <w:trHeight w:val="566"/>
          <w:jc w:val="center"/>
        </w:trPr>
        <w:tc>
          <w:tcPr>
            <w:tcW w:w="3902" w:type="dxa"/>
          </w:tcPr>
          <w:p w:rsidR="002866F5" w:rsidRPr="002866F5" w:rsidRDefault="002866F5" w:rsidP="00EB2630">
            <w:pPr>
              <w:rPr>
                <w:sz w:val="28"/>
                <w:szCs w:val="28"/>
              </w:rPr>
            </w:pPr>
            <w:proofErr w:type="spellStart"/>
            <w:r w:rsidRPr="002866F5">
              <w:rPr>
                <w:sz w:val="28"/>
                <w:szCs w:val="28"/>
              </w:rPr>
              <w:t>Дк</w:t>
            </w:r>
            <w:proofErr w:type="spellEnd"/>
            <w:r w:rsidRPr="002866F5">
              <w:rPr>
                <w:sz w:val="28"/>
                <w:szCs w:val="28"/>
              </w:rPr>
              <w:t xml:space="preserve"> Сокол </w:t>
            </w:r>
            <w:proofErr w:type="gramStart"/>
            <w:r w:rsidRPr="002866F5">
              <w:rPr>
                <w:sz w:val="28"/>
                <w:szCs w:val="28"/>
              </w:rPr>
              <w:t>–М</w:t>
            </w:r>
            <w:proofErr w:type="gramEnd"/>
            <w:r w:rsidRPr="002866F5">
              <w:rPr>
                <w:sz w:val="28"/>
                <w:szCs w:val="28"/>
              </w:rPr>
              <w:t>БОУ №32</w:t>
            </w:r>
          </w:p>
        </w:tc>
        <w:tc>
          <w:tcPr>
            <w:tcW w:w="2480" w:type="dxa"/>
          </w:tcPr>
          <w:p w:rsidR="002866F5" w:rsidRPr="002866F5" w:rsidRDefault="002866F5" w:rsidP="00EB2630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Плехановский пассаж</w:t>
            </w:r>
          </w:p>
        </w:tc>
        <w:tc>
          <w:tcPr>
            <w:tcW w:w="2128" w:type="dxa"/>
          </w:tcPr>
          <w:p w:rsidR="002866F5" w:rsidRPr="002866F5" w:rsidRDefault="002866F5" w:rsidP="00EB2630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08ч.39мин.</w:t>
            </w:r>
          </w:p>
        </w:tc>
        <w:tc>
          <w:tcPr>
            <w:tcW w:w="2128" w:type="dxa"/>
          </w:tcPr>
          <w:p w:rsidR="002866F5" w:rsidRPr="002866F5" w:rsidRDefault="002866F5" w:rsidP="00EB2630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08ч.50мин.</w:t>
            </w:r>
          </w:p>
        </w:tc>
        <w:tc>
          <w:tcPr>
            <w:tcW w:w="2570" w:type="dxa"/>
          </w:tcPr>
          <w:p w:rsidR="002866F5" w:rsidRPr="002866F5" w:rsidRDefault="002866F5" w:rsidP="00EB2630">
            <w:pPr>
              <w:rPr>
                <w:sz w:val="28"/>
                <w:szCs w:val="28"/>
              </w:rPr>
            </w:pPr>
            <w:r w:rsidRPr="002866F5">
              <w:rPr>
                <w:sz w:val="28"/>
                <w:szCs w:val="28"/>
              </w:rPr>
              <w:t>МБОУ № 32</w:t>
            </w:r>
          </w:p>
        </w:tc>
      </w:tr>
    </w:tbl>
    <w:p w:rsidR="00815DCE" w:rsidRDefault="00815DCE" w:rsidP="002866F5">
      <w:pPr>
        <w:jc w:val="left"/>
        <w:rPr>
          <w:sz w:val="28"/>
          <w:szCs w:val="28"/>
        </w:rPr>
      </w:pPr>
    </w:p>
    <w:sectPr w:rsidR="00815DCE" w:rsidSect="002866F5">
      <w:pgSz w:w="16838" w:h="11906" w:orient="landscape"/>
      <w:pgMar w:top="1276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446" w:rsidRDefault="00F02446" w:rsidP="00C91651">
      <w:r>
        <w:separator/>
      </w:r>
    </w:p>
  </w:endnote>
  <w:endnote w:type="continuationSeparator" w:id="0">
    <w:p w:rsidR="00F02446" w:rsidRDefault="00F02446" w:rsidP="00C91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446" w:rsidRDefault="00F02446" w:rsidP="00C91651">
      <w:r>
        <w:separator/>
      </w:r>
    </w:p>
  </w:footnote>
  <w:footnote w:type="continuationSeparator" w:id="0">
    <w:p w:rsidR="00F02446" w:rsidRDefault="00F02446" w:rsidP="00C91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A7562"/>
    <w:multiLevelType w:val="hybridMultilevel"/>
    <w:tmpl w:val="1EC00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D6095"/>
    <w:multiLevelType w:val="hybridMultilevel"/>
    <w:tmpl w:val="ED045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FA1321"/>
    <w:multiLevelType w:val="hybridMultilevel"/>
    <w:tmpl w:val="9A60D9D2"/>
    <w:lvl w:ilvl="0" w:tplc="00A653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C8073F"/>
    <w:multiLevelType w:val="hybridMultilevel"/>
    <w:tmpl w:val="F18892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BD37D6F"/>
    <w:multiLevelType w:val="hybridMultilevel"/>
    <w:tmpl w:val="E2461D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AC8"/>
    <w:rsid w:val="00002077"/>
    <w:rsid w:val="0000208E"/>
    <w:rsid w:val="0001104B"/>
    <w:rsid w:val="000139C9"/>
    <w:rsid w:val="00013A82"/>
    <w:rsid w:val="000175E5"/>
    <w:rsid w:val="00020E5C"/>
    <w:rsid w:val="0002133B"/>
    <w:rsid w:val="00026C22"/>
    <w:rsid w:val="000340AB"/>
    <w:rsid w:val="00034D17"/>
    <w:rsid w:val="0004355C"/>
    <w:rsid w:val="0005722A"/>
    <w:rsid w:val="00060999"/>
    <w:rsid w:val="00083F05"/>
    <w:rsid w:val="0008457D"/>
    <w:rsid w:val="00091E2B"/>
    <w:rsid w:val="000920D0"/>
    <w:rsid w:val="000A2F29"/>
    <w:rsid w:val="000A313B"/>
    <w:rsid w:val="000B11C9"/>
    <w:rsid w:val="000D79FE"/>
    <w:rsid w:val="000E72D4"/>
    <w:rsid w:val="00107C60"/>
    <w:rsid w:val="00110293"/>
    <w:rsid w:val="001200D9"/>
    <w:rsid w:val="00134AF3"/>
    <w:rsid w:val="0014130F"/>
    <w:rsid w:val="001432FC"/>
    <w:rsid w:val="00154048"/>
    <w:rsid w:val="001549B7"/>
    <w:rsid w:val="0016189F"/>
    <w:rsid w:val="00180BB3"/>
    <w:rsid w:val="00180BEC"/>
    <w:rsid w:val="001C5ABE"/>
    <w:rsid w:val="001D1997"/>
    <w:rsid w:val="001D571C"/>
    <w:rsid w:val="001E2A65"/>
    <w:rsid w:val="001E471F"/>
    <w:rsid w:val="001F363D"/>
    <w:rsid w:val="00210967"/>
    <w:rsid w:val="00212996"/>
    <w:rsid w:val="00215459"/>
    <w:rsid w:val="00221C2D"/>
    <w:rsid w:val="00234912"/>
    <w:rsid w:val="00235E88"/>
    <w:rsid w:val="00241AF0"/>
    <w:rsid w:val="002609FF"/>
    <w:rsid w:val="002751B6"/>
    <w:rsid w:val="002866F5"/>
    <w:rsid w:val="0028694F"/>
    <w:rsid w:val="00290306"/>
    <w:rsid w:val="002B35FD"/>
    <w:rsid w:val="002C1856"/>
    <w:rsid w:val="002C7E13"/>
    <w:rsid w:val="002D15D7"/>
    <w:rsid w:val="002D79E1"/>
    <w:rsid w:val="002F706E"/>
    <w:rsid w:val="0031269C"/>
    <w:rsid w:val="00314B04"/>
    <w:rsid w:val="00323EDF"/>
    <w:rsid w:val="00333F30"/>
    <w:rsid w:val="003402A7"/>
    <w:rsid w:val="003723BF"/>
    <w:rsid w:val="003739DE"/>
    <w:rsid w:val="00374B15"/>
    <w:rsid w:val="00382AB6"/>
    <w:rsid w:val="00387485"/>
    <w:rsid w:val="003B12CF"/>
    <w:rsid w:val="003C1ED7"/>
    <w:rsid w:val="003D40BF"/>
    <w:rsid w:val="003E1FBF"/>
    <w:rsid w:val="003E671D"/>
    <w:rsid w:val="003F1F20"/>
    <w:rsid w:val="00400FC9"/>
    <w:rsid w:val="00403924"/>
    <w:rsid w:val="004129C1"/>
    <w:rsid w:val="00442C8D"/>
    <w:rsid w:val="004712A3"/>
    <w:rsid w:val="00493F16"/>
    <w:rsid w:val="004D7D68"/>
    <w:rsid w:val="004E208A"/>
    <w:rsid w:val="004F09A6"/>
    <w:rsid w:val="00514571"/>
    <w:rsid w:val="0052429E"/>
    <w:rsid w:val="0052783F"/>
    <w:rsid w:val="00532B72"/>
    <w:rsid w:val="00536896"/>
    <w:rsid w:val="00550A29"/>
    <w:rsid w:val="00571B41"/>
    <w:rsid w:val="00572259"/>
    <w:rsid w:val="00575465"/>
    <w:rsid w:val="00582368"/>
    <w:rsid w:val="00585D39"/>
    <w:rsid w:val="005A6E60"/>
    <w:rsid w:val="005B15A1"/>
    <w:rsid w:val="005B219E"/>
    <w:rsid w:val="005C484D"/>
    <w:rsid w:val="005D5773"/>
    <w:rsid w:val="005D64A4"/>
    <w:rsid w:val="005F6FCE"/>
    <w:rsid w:val="00607017"/>
    <w:rsid w:val="00616BFE"/>
    <w:rsid w:val="0061790F"/>
    <w:rsid w:val="00621C66"/>
    <w:rsid w:val="0062469F"/>
    <w:rsid w:val="006303EC"/>
    <w:rsid w:val="006403FE"/>
    <w:rsid w:val="00664CD2"/>
    <w:rsid w:val="00670AC8"/>
    <w:rsid w:val="006B61A1"/>
    <w:rsid w:val="006C5CA0"/>
    <w:rsid w:val="006E1135"/>
    <w:rsid w:val="006E47CC"/>
    <w:rsid w:val="006F0155"/>
    <w:rsid w:val="006F0F3F"/>
    <w:rsid w:val="00701776"/>
    <w:rsid w:val="007023B2"/>
    <w:rsid w:val="0070501F"/>
    <w:rsid w:val="00751FCE"/>
    <w:rsid w:val="00754A02"/>
    <w:rsid w:val="00764C03"/>
    <w:rsid w:val="00771BE6"/>
    <w:rsid w:val="00776F93"/>
    <w:rsid w:val="00784153"/>
    <w:rsid w:val="00784F3A"/>
    <w:rsid w:val="00786A6A"/>
    <w:rsid w:val="007D21DF"/>
    <w:rsid w:val="007E1AE7"/>
    <w:rsid w:val="007E4B33"/>
    <w:rsid w:val="007E55DC"/>
    <w:rsid w:val="00805108"/>
    <w:rsid w:val="00815DCE"/>
    <w:rsid w:val="008219F0"/>
    <w:rsid w:val="00856F0B"/>
    <w:rsid w:val="00861528"/>
    <w:rsid w:val="00862A66"/>
    <w:rsid w:val="00875AFB"/>
    <w:rsid w:val="0088370B"/>
    <w:rsid w:val="008A05CF"/>
    <w:rsid w:val="008A7AC3"/>
    <w:rsid w:val="008B64CE"/>
    <w:rsid w:val="008D09F4"/>
    <w:rsid w:val="008D153F"/>
    <w:rsid w:val="008F4FC1"/>
    <w:rsid w:val="00912DAC"/>
    <w:rsid w:val="00917E3E"/>
    <w:rsid w:val="009236CE"/>
    <w:rsid w:val="00925189"/>
    <w:rsid w:val="00932E99"/>
    <w:rsid w:val="00934EA2"/>
    <w:rsid w:val="00962F1D"/>
    <w:rsid w:val="00966AD2"/>
    <w:rsid w:val="00973ABC"/>
    <w:rsid w:val="00976A45"/>
    <w:rsid w:val="0097734D"/>
    <w:rsid w:val="00977ECF"/>
    <w:rsid w:val="009925B1"/>
    <w:rsid w:val="009A25A7"/>
    <w:rsid w:val="009C2395"/>
    <w:rsid w:val="009C6521"/>
    <w:rsid w:val="009E2B27"/>
    <w:rsid w:val="00A00D36"/>
    <w:rsid w:val="00A11A72"/>
    <w:rsid w:val="00A2056D"/>
    <w:rsid w:val="00A20907"/>
    <w:rsid w:val="00A21E29"/>
    <w:rsid w:val="00A365F5"/>
    <w:rsid w:val="00A650E3"/>
    <w:rsid w:val="00A727F3"/>
    <w:rsid w:val="00A73422"/>
    <w:rsid w:val="00A7731D"/>
    <w:rsid w:val="00A85C2C"/>
    <w:rsid w:val="00A949BB"/>
    <w:rsid w:val="00A94DF0"/>
    <w:rsid w:val="00AC333B"/>
    <w:rsid w:val="00AC4DF3"/>
    <w:rsid w:val="00AE6C2D"/>
    <w:rsid w:val="00AF7D4A"/>
    <w:rsid w:val="00B017C7"/>
    <w:rsid w:val="00B13078"/>
    <w:rsid w:val="00B15364"/>
    <w:rsid w:val="00B41A8A"/>
    <w:rsid w:val="00B4475B"/>
    <w:rsid w:val="00B54266"/>
    <w:rsid w:val="00B558A1"/>
    <w:rsid w:val="00B7630B"/>
    <w:rsid w:val="00B81936"/>
    <w:rsid w:val="00B83AA3"/>
    <w:rsid w:val="00BB221A"/>
    <w:rsid w:val="00BC3DBE"/>
    <w:rsid w:val="00BD5F1D"/>
    <w:rsid w:val="00BD677A"/>
    <w:rsid w:val="00BD697B"/>
    <w:rsid w:val="00BD79A5"/>
    <w:rsid w:val="00BF4436"/>
    <w:rsid w:val="00BF6065"/>
    <w:rsid w:val="00BF7FBD"/>
    <w:rsid w:val="00C27FE6"/>
    <w:rsid w:val="00C32292"/>
    <w:rsid w:val="00C375A9"/>
    <w:rsid w:val="00C738B3"/>
    <w:rsid w:val="00C73C2C"/>
    <w:rsid w:val="00C8779C"/>
    <w:rsid w:val="00C90F3F"/>
    <w:rsid w:val="00C91651"/>
    <w:rsid w:val="00CA3F1C"/>
    <w:rsid w:val="00CA4650"/>
    <w:rsid w:val="00CC38A1"/>
    <w:rsid w:val="00CD14E4"/>
    <w:rsid w:val="00CD35DE"/>
    <w:rsid w:val="00CD588F"/>
    <w:rsid w:val="00CD69BF"/>
    <w:rsid w:val="00CF19C3"/>
    <w:rsid w:val="00CF3DF0"/>
    <w:rsid w:val="00D015A2"/>
    <w:rsid w:val="00D14B5F"/>
    <w:rsid w:val="00D17B9C"/>
    <w:rsid w:val="00D41C85"/>
    <w:rsid w:val="00D477C2"/>
    <w:rsid w:val="00D70FC5"/>
    <w:rsid w:val="00D74D2F"/>
    <w:rsid w:val="00D777BD"/>
    <w:rsid w:val="00D95BD4"/>
    <w:rsid w:val="00DB2F77"/>
    <w:rsid w:val="00DC520A"/>
    <w:rsid w:val="00DC5DB4"/>
    <w:rsid w:val="00DC7850"/>
    <w:rsid w:val="00DD24D3"/>
    <w:rsid w:val="00DF44C6"/>
    <w:rsid w:val="00E022D1"/>
    <w:rsid w:val="00E05180"/>
    <w:rsid w:val="00E05B8F"/>
    <w:rsid w:val="00E15EB4"/>
    <w:rsid w:val="00E32D25"/>
    <w:rsid w:val="00E36BE6"/>
    <w:rsid w:val="00E44E7C"/>
    <w:rsid w:val="00E6079B"/>
    <w:rsid w:val="00E65584"/>
    <w:rsid w:val="00E84B4C"/>
    <w:rsid w:val="00E9022F"/>
    <w:rsid w:val="00E9629F"/>
    <w:rsid w:val="00EB2630"/>
    <w:rsid w:val="00ED0913"/>
    <w:rsid w:val="00EE0249"/>
    <w:rsid w:val="00EE3C98"/>
    <w:rsid w:val="00EE3FF1"/>
    <w:rsid w:val="00EF2643"/>
    <w:rsid w:val="00EF38E7"/>
    <w:rsid w:val="00F02446"/>
    <w:rsid w:val="00F1580E"/>
    <w:rsid w:val="00F32210"/>
    <w:rsid w:val="00F44331"/>
    <w:rsid w:val="00F62C5D"/>
    <w:rsid w:val="00F70D25"/>
    <w:rsid w:val="00F7318B"/>
    <w:rsid w:val="00F75048"/>
    <w:rsid w:val="00F86794"/>
    <w:rsid w:val="00FA5A55"/>
    <w:rsid w:val="00FB32F8"/>
    <w:rsid w:val="00FB7DA2"/>
    <w:rsid w:val="00FC580C"/>
    <w:rsid w:val="00FD6873"/>
    <w:rsid w:val="00FE3E15"/>
    <w:rsid w:val="00FE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61A1"/>
    <w:pPr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62A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8F4FC1"/>
  </w:style>
  <w:style w:type="paragraph" w:styleId="a4">
    <w:name w:val="List Paragraph"/>
    <w:basedOn w:val="a"/>
    <w:uiPriority w:val="34"/>
    <w:qFormat/>
    <w:rsid w:val="008F4FC1"/>
    <w:pPr>
      <w:ind w:left="720"/>
      <w:contextualSpacing/>
    </w:pPr>
    <w:rPr>
      <w:sz w:val="28"/>
      <w:szCs w:val="20"/>
    </w:rPr>
  </w:style>
  <w:style w:type="paragraph" w:styleId="a5">
    <w:name w:val="Body Text"/>
    <w:basedOn w:val="a"/>
    <w:link w:val="a6"/>
    <w:rsid w:val="00A73422"/>
    <w:pPr>
      <w:spacing w:after="120"/>
    </w:pPr>
    <w:rPr>
      <w:sz w:val="28"/>
      <w:szCs w:val="20"/>
    </w:rPr>
  </w:style>
  <w:style w:type="character" w:customStyle="1" w:styleId="a6">
    <w:name w:val="Основной текст Знак"/>
    <w:link w:val="a5"/>
    <w:rsid w:val="00A73422"/>
    <w:rPr>
      <w:sz w:val="28"/>
    </w:rPr>
  </w:style>
  <w:style w:type="paragraph" w:styleId="a7">
    <w:name w:val="header"/>
    <w:basedOn w:val="a"/>
    <w:link w:val="a8"/>
    <w:uiPriority w:val="99"/>
    <w:rsid w:val="00C916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91651"/>
    <w:rPr>
      <w:sz w:val="24"/>
      <w:szCs w:val="24"/>
    </w:rPr>
  </w:style>
  <w:style w:type="paragraph" w:styleId="a9">
    <w:name w:val="footer"/>
    <w:basedOn w:val="a"/>
    <w:link w:val="aa"/>
    <w:rsid w:val="00C916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91651"/>
    <w:rPr>
      <w:sz w:val="24"/>
      <w:szCs w:val="24"/>
    </w:rPr>
  </w:style>
  <w:style w:type="paragraph" w:styleId="ab">
    <w:name w:val="Balloon Text"/>
    <w:basedOn w:val="a"/>
    <w:link w:val="ac"/>
    <w:rsid w:val="001D1997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1D1997"/>
    <w:rPr>
      <w:rFonts w:ascii="Segoe UI" w:hAnsi="Segoe UI" w:cs="Segoe UI"/>
      <w:sz w:val="18"/>
      <w:szCs w:val="18"/>
    </w:rPr>
  </w:style>
  <w:style w:type="paragraph" w:styleId="ad">
    <w:name w:val="No Spacing"/>
    <w:uiPriority w:val="99"/>
    <w:qFormat/>
    <w:rsid w:val="003C1ED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61A1"/>
    <w:pPr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62A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8F4FC1"/>
  </w:style>
  <w:style w:type="paragraph" w:styleId="a4">
    <w:name w:val="List Paragraph"/>
    <w:basedOn w:val="a"/>
    <w:uiPriority w:val="34"/>
    <w:qFormat/>
    <w:rsid w:val="008F4FC1"/>
    <w:pPr>
      <w:ind w:left="720"/>
      <w:contextualSpacing/>
    </w:pPr>
    <w:rPr>
      <w:sz w:val="28"/>
      <w:szCs w:val="20"/>
    </w:rPr>
  </w:style>
  <w:style w:type="paragraph" w:styleId="a5">
    <w:name w:val="Body Text"/>
    <w:basedOn w:val="a"/>
    <w:link w:val="a6"/>
    <w:rsid w:val="00A73422"/>
    <w:pPr>
      <w:spacing w:after="120"/>
    </w:pPr>
    <w:rPr>
      <w:sz w:val="28"/>
      <w:szCs w:val="20"/>
    </w:rPr>
  </w:style>
  <w:style w:type="character" w:customStyle="1" w:styleId="a6">
    <w:name w:val="Основной текст Знак"/>
    <w:link w:val="a5"/>
    <w:rsid w:val="00A73422"/>
    <w:rPr>
      <w:sz w:val="28"/>
    </w:rPr>
  </w:style>
  <w:style w:type="paragraph" w:styleId="a7">
    <w:name w:val="header"/>
    <w:basedOn w:val="a"/>
    <w:link w:val="a8"/>
    <w:uiPriority w:val="99"/>
    <w:rsid w:val="00C916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91651"/>
    <w:rPr>
      <w:sz w:val="24"/>
      <w:szCs w:val="24"/>
    </w:rPr>
  </w:style>
  <w:style w:type="paragraph" w:styleId="a9">
    <w:name w:val="footer"/>
    <w:basedOn w:val="a"/>
    <w:link w:val="aa"/>
    <w:rsid w:val="00C916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91651"/>
    <w:rPr>
      <w:sz w:val="24"/>
      <w:szCs w:val="24"/>
    </w:rPr>
  </w:style>
  <w:style w:type="paragraph" w:styleId="ab">
    <w:name w:val="Balloon Text"/>
    <w:basedOn w:val="a"/>
    <w:link w:val="ac"/>
    <w:rsid w:val="001D1997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1D1997"/>
    <w:rPr>
      <w:rFonts w:ascii="Segoe UI" w:hAnsi="Segoe UI" w:cs="Segoe UI"/>
      <w:sz w:val="18"/>
      <w:szCs w:val="18"/>
    </w:rPr>
  </w:style>
  <w:style w:type="paragraph" w:styleId="ad">
    <w:name w:val="No Spacing"/>
    <w:uiPriority w:val="99"/>
    <w:qFormat/>
    <w:rsid w:val="003C1E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1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1677E-7502-471E-8FB1-FB3CC520E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2</cp:revision>
  <cp:lastPrinted>2019-02-19T11:26:00Z</cp:lastPrinted>
  <dcterms:created xsi:type="dcterms:W3CDTF">2019-02-20T13:10:00Z</dcterms:created>
  <dcterms:modified xsi:type="dcterms:W3CDTF">2019-02-20T13:10:00Z</dcterms:modified>
</cp:coreProperties>
</file>